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67" w:rsidRPr="007A437C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7A437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7A437C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7A437C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44367" w:rsidRPr="007A437C" w:rsidRDefault="0054436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7A437C">
        <w:rPr>
          <w:b/>
        </w:rPr>
        <w:t>Karlovarský kraj</w:t>
      </w:r>
    </w:p>
    <w:p w:rsidR="00544367" w:rsidRPr="007A437C" w:rsidRDefault="00544367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se sídlem:</w:t>
      </w:r>
      <w:r w:rsidRPr="007A437C">
        <w:rPr>
          <w:rFonts w:ascii="Times New Roman" w:hAnsi="Times New Roman" w:cs="Times New Roman"/>
        </w:rPr>
        <w:tab/>
      </w:r>
      <w:r w:rsidRPr="007A437C">
        <w:rPr>
          <w:rFonts w:ascii="Times New Roman" w:hAnsi="Times New Roman" w:cs="Times New Roman"/>
        </w:rPr>
        <w:tab/>
        <w:t xml:space="preserve">Závodní 353/88, 360 </w:t>
      </w:r>
      <w:r w:rsidR="002A6C0F" w:rsidRPr="007A437C">
        <w:rPr>
          <w:rFonts w:ascii="Times New Roman" w:hAnsi="Times New Roman" w:cs="Times New Roman"/>
        </w:rPr>
        <w:t>06</w:t>
      </w:r>
      <w:r w:rsidRPr="007A437C">
        <w:rPr>
          <w:rFonts w:ascii="Times New Roman" w:hAnsi="Times New Roman" w:cs="Times New Roman"/>
        </w:rPr>
        <w:t xml:space="preserve"> Karlovy Vary</w:t>
      </w:r>
    </w:p>
    <w:p w:rsidR="00544367" w:rsidRPr="007A437C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IČ</w:t>
      </w:r>
      <w:r w:rsidR="002A6C0F" w:rsidRPr="007A437C">
        <w:rPr>
          <w:rFonts w:ascii="Times New Roman" w:hAnsi="Times New Roman" w:cs="Times New Roman"/>
        </w:rPr>
        <w:t>O</w:t>
      </w:r>
      <w:r w:rsidRPr="007A437C">
        <w:rPr>
          <w:rFonts w:ascii="Times New Roman" w:hAnsi="Times New Roman" w:cs="Times New Roman"/>
        </w:rPr>
        <w:t>:</w:t>
      </w:r>
      <w:r w:rsidRPr="007A437C">
        <w:rPr>
          <w:rFonts w:ascii="Times New Roman" w:hAnsi="Times New Roman" w:cs="Times New Roman"/>
        </w:rPr>
        <w:tab/>
      </w:r>
      <w:r w:rsidRPr="007A437C">
        <w:rPr>
          <w:rFonts w:ascii="Times New Roman" w:hAnsi="Times New Roman" w:cs="Times New Roman"/>
        </w:rPr>
        <w:tab/>
        <w:t>70891168</w:t>
      </w:r>
    </w:p>
    <w:p w:rsidR="00544367" w:rsidRPr="007A437C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DIČ:</w:t>
      </w:r>
      <w:r w:rsidRPr="007A437C">
        <w:rPr>
          <w:rFonts w:ascii="Times New Roman" w:hAnsi="Times New Roman" w:cs="Times New Roman"/>
        </w:rPr>
        <w:tab/>
      </w:r>
      <w:r w:rsidRPr="007A437C">
        <w:rPr>
          <w:rFonts w:ascii="Times New Roman" w:hAnsi="Times New Roman" w:cs="Times New Roman"/>
        </w:rPr>
        <w:tab/>
        <w:t xml:space="preserve">CZ70891168 </w:t>
      </w:r>
    </w:p>
    <w:p w:rsidR="00544367" w:rsidRPr="007A437C" w:rsidRDefault="002A6C0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zastoupený</w:t>
      </w:r>
      <w:r w:rsidR="00544367" w:rsidRPr="007A437C">
        <w:rPr>
          <w:rFonts w:ascii="Times New Roman" w:hAnsi="Times New Roman" w:cs="Times New Roman"/>
        </w:rPr>
        <w:t>:</w:t>
      </w:r>
      <w:r w:rsidR="00544367" w:rsidRPr="007A437C">
        <w:rPr>
          <w:rFonts w:ascii="Times New Roman" w:hAnsi="Times New Roman" w:cs="Times New Roman"/>
        </w:rPr>
        <w:tab/>
      </w:r>
      <w:r w:rsidR="0082182D" w:rsidRPr="007A437C">
        <w:rPr>
          <w:rFonts w:ascii="Times New Roman" w:hAnsi="Times New Roman" w:cs="Times New Roman"/>
        </w:rPr>
        <w:t xml:space="preserve">Ing. </w:t>
      </w:r>
      <w:r w:rsidR="009965BD" w:rsidRPr="007A437C">
        <w:rPr>
          <w:rFonts w:ascii="Times New Roman" w:hAnsi="Times New Roman" w:cs="Times New Roman"/>
        </w:rPr>
        <w:t>Karlem Jakobcem, členem rady</w:t>
      </w:r>
    </w:p>
    <w:p w:rsidR="00544367" w:rsidRPr="007A437C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bankovní spojení:</w:t>
      </w:r>
      <w:r w:rsidRPr="007A437C">
        <w:rPr>
          <w:rFonts w:ascii="Times New Roman" w:hAnsi="Times New Roman" w:cs="Times New Roman"/>
        </w:rPr>
        <w:tab/>
        <w:t>Komerční banka, a.s., pobočka Karlovy Vary</w:t>
      </w:r>
    </w:p>
    <w:p w:rsidR="00544367" w:rsidRPr="007A437C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číslo účtu:</w:t>
      </w:r>
      <w:r w:rsidRPr="007A437C">
        <w:rPr>
          <w:rFonts w:ascii="Times New Roman" w:hAnsi="Times New Roman" w:cs="Times New Roman"/>
        </w:rPr>
        <w:tab/>
      </w:r>
      <w:r w:rsidRPr="007A437C">
        <w:rPr>
          <w:rFonts w:ascii="Times New Roman" w:hAnsi="Times New Roman" w:cs="Times New Roman"/>
        </w:rPr>
        <w:tab/>
      </w:r>
      <w:r w:rsidR="00F65C18">
        <w:rPr>
          <w:rFonts w:ascii="Times New Roman" w:hAnsi="Times New Roman" w:cs="Times New Roman"/>
        </w:rPr>
        <w:t>XXXXX</w:t>
      </w:r>
      <w:bookmarkStart w:id="0" w:name="_GoBack"/>
      <w:bookmarkEnd w:id="0"/>
    </w:p>
    <w:p w:rsidR="00544367" w:rsidRPr="007A437C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7A437C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(dále jen „</w:t>
      </w:r>
      <w:r w:rsidR="00BB0E5C" w:rsidRPr="007A437C">
        <w:rPr>
          <w:rFonts w:ascii="Times New Roman" w:hAnsi="Times New Roman" w:cs="Times New Roman"/>
          <w:i/>
        </w:rPr>
        <w:t>dárce</w:t>
      </w:r>
      <w:r w:rsidR="00544367" w:rsidRPr="007A437C">
        <w:rPr>
          <w:rFonts w:ascii="Times New Roman" w:hAnsi="Times New Roman" w:cs="Times New Roman"/>
        </w:rPr>
        <w:t>“)</w:t>
      </w:r>
    </w:p>
    <w:p w:rsidR="00544367" w:rsidRPr="007A437C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7A437C">
        <w:rPr>
          <w:rFonts w:ascii="Times New Roman" w:hAnsi="Times New Roman" w:cs="Times New Roman"/>
          <w:b/>
        </w:rPr>
        <w:t>a</w:t>
      </w:r>
    </w:p>
    <w:p w:rsidR="001F52AF" w:rsidRPr="00A64013" w:rsidRDefault="00A64013" w:rsidP="001F52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A64013">
        <w:rPr>
          <w:b/>
        </w:rPr>
        <w:t>Město Františkovy Lázně</w:t>
      </w:r>
    </w:p>
    <w:p w:rsidR="001F52AF" w:rsidRPr="00A64013" w:rsidRDefault="001F52AF" w:rsidP="001F52AF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A64013">
        <w:rPr>
          <w:rFonts w:ascii="Times New Roman" w:hAnsi="Times New Roman" w:cs="Times New Roman"/>
        </w:rPr>
        <w:t>se sídlem:</w:t>
      </w:r>
      <w:r w:rsidRPr="00A64013">
        <w:rPr>
          <w:rFonts w:ascii="Times New Roman" w:hAnsi="Times New Roman" w:cs="Times New Roman"/>
        </w:rPr>
        <w:tab/>
      </w:r>
      <w:r w:rsidR="00A64013" w:rsidRPr="00A64013">
        <w:rPr>
          <w:rFonts w:ascii="Times New Roman" w:hAnsi="Times New Roman" w:cs="Times New Roman"/>
        </w:rPr>
        <w:tab/>
        <w:t>Nádražní 208/5, 351 01 Františkovy Lázně</w:t>
      </w:r>
      <w:r w:rsidR="00AC3BE8" w:rsidRPr="00A64013">
        <w:rPr>
          <w:rFonts w:ascii="Times New Roman" w:hAnsi="Times New Roman" w:cs="Times New Roman"/>
        </w:rPr>
        <w:tab/>
      </w:r>
      <w:r w:rsidR="001620F3" w:rsidRPr="00A64013">
        <w:rPr>
          <w:rFonts w:ascii="Times New Roman" w:hAnsi="Times New Roman" w:cs="Times New Roman"/>
        </w:rPr>
        <w:tab/>
      </w:r>
      <w:r w:rsidR="001620F3" w:rsidRPr="00A64013">
        <w:rPr>
          <w:rFonts w:ascii="Times New Roman" w:hAnsi="Times New Roman" w:cs="Times New Roman"/>
        </w:rPr>
        <w:tab/>
      </w:r>
      <w:r w:rsidRPr="00A64013">
        <w:rPr>
          <w:rFonts w:ascii="Times New Roman" w:hAnsi="Times New Roman" w:cs="Times New Roman"/>
        </w:rPr>
        <w:tab/>
      </w:r>
    </w:p>
    <w:p w:rsidR="001F52AF" w:rsidRPr="00A64013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A64013">
        <w:rPr>
          <w:rFonts w:ascii="Times New Roman" w:hAnsi="Times New Roman" w:cs="Times New Roman"/>
        </w:rPr>
        <w:t>IČO:</w:t>
      </w:r>
      <w:r w:rsidRPr="00A64013">
        <w:rPr>
          <w:rFonts w:ascii="Times New Roman" w:hAnsi="Times New Roman" w:cs="Times New Roman"/>
        </w:rPr>
        <w:tab/>
      </w:r>
      <w:r w:rsidR="00A64013" w:rsidRPr="00A64013">
        <w:rPr>
          <w:rFonts w:ascii="Times New Roman" w:hAnsi="Times New Roman" w:cs="Times New Roman"/>
        </w:rPr>
        <w:tab/>
        <w:t>00253936</w:t>
      </w:r>
      <w:r w:rsidRPr="00A64013">
        <w:rPr>
          <w:rFonts w:ascii="Times New Roman" w:hAnsi="Times New Roman" w:cs="Times New Roman"/>
        </w:rPr>
        <w:tab/>
      </w:r>
      <w:r w:rsidR="001620F3" w:rsidRPr="00A64013">
        <w:rPr>
          <w:rFonts w:ascii="Times New Roman" w:hAnsi="Times New Roman" w:cs="Times New Roman"/>
        </w:rPr>
        <w:tab/>
      </w:r>
      <w:r w:rsidR="001620F3" w:rsidRPr="00A64013">
        <w:rPr>
          <w:rFonts w:ascii="Times New Roman" w:hAnsi="Times New Roman" w:cs="Times New Roman"/>
        </w:rPr>
        <w:tab/>
      </w:r>
    </w:p>
    <w:p w:rsidR="001F52AF" w:rsidRPr="00A64013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A64013">
        <w:rPr>
          <w:rFonts w:ascii="Times New Roman" w:hAnsi="Times New Roman" w:cs="Times New Roman"/>
        </w:rPr>
        <w:t>zastoupený:</w:t>
      </w:r>
      <w:r w:rsidRPr="00A64013">
        <w:rPr>
          <w:rFonts w:ascii="Times New Roman" w:hAnsi="Times New Roman" w:cs="Times New Roman"/>
        </w:rPr>
        <w:tab/>
      </w:r>
      <w:r w:rsidR="00A64013" w:rsidRPr="00A64013">
        <w:rPr>
          <w:rFonts w:ascii="Times New Roman" w:hAnsi="Times New Roman" w:cs="Times New Roman"/>
        </w:rPr>
        <w:t>Janem Kuchařem, starostou města</w:t>
      </w:r>
      <w:r w:rsidRPr="00A64013">
        <w:rPr>
          <w:rFonts w:ascii="Times New Roman" w:hAnsi="Times New Roman" w:cs="Times New Roman"/>
        </w:rPr>
        <w:tab/>
      </w:r>
      <w:r w:rsidR="001620F3" w:rsidRPr="00A64013">
        <w:rPr>
          <w:rFonts w:ascii="Times New Roman" w:hAnsi="Times New Roman" w:cs="Times New Roman"/>
        </w:rPr>
        <w:tab/>
      </w:r>
      <w:r w:rsidR="001620F3" w:rsidRPr="00A64013">
        <w:rPr>
          <w:rFonts w:ascii="Times New Roman" w:hAnsi="Times New Roman" w:cs="Times New Roman"/>
        </w:rPr>
        <w:tab/>
      </w:r>
    </w:p>
    <w:p w:rsidR="001F52AF" w:rsidRPr="00A64013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A64013">
        <w:rPr>
          <w:rFonts w:ascii="Times New Roman" w:hAnsi="Times New Roman" w:cs="Times New Roman"/>
        </w:rPr>
        <w:t>bankovní spojení:</w:t>
      </w:r>
      <w:r w:rsidR="007D6893" w:rsidRPr="00A64013">
        <w:rPr>
          <w:rFonts w:ascii="Times New Roman" w:hAnsi="Times New Roman" w:cs="Times New Roman"/>
        </w:rPr>
        <w:tab/>
      </w:r>
      <w:r w:rsidR="00A64013" w:rsidRPr="00A64013">
        <w:rPr>
          <w:rFonts w:ascii="Times New Roman" w:hAnsi="Times New Roman" w:cs="Times New Roman"/>
        </w:rPr>
        <w:t>Komerční banka, a.s.</w:t>
      </w:r>
      <w:r w:rsidR="001620F3" w:rsidRPr="00A64013">
        <w:rPr>
          <w:rFonts w:ascii="Times New Roman" w:hAnsi="Times New Roman" w:cs="Times New Roman"/>
        </w:rPr>
        <w:tab/>
      </w:r>
      <w:r w:rsidR="001620F3" w:rsidRPr="00A64013">
        <w:rPr>
          <w:rFonts w:ascii="Times New Roman" w:hAnsi="Times New Roman" w:cs="Times New Roman"/>
        </w:rPr>
        <w:tab/>
      </w:r>
      <w:r w:rsidRPr="00A64013">
        <w:rPr>
          <w:rFonts w:ascii="Times New Roman" w:hAnsi="Times New Roman" w:cs="Times New Roman"/>
        </w:rPr>
        <w:tab/>
      </w:r>
    </w:p>
    <w:p w:rsidR="001F52AF" w:rsidRPr="00A64013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A64013">
        <w:rPr>
          <w:rFonts w:ascii="Times New Roman" w:hAnsi="Times New Roman" w:cs="Times New Roman"/>
        </w:rPr>
        <w:t>číslo účtu:</w:t>
      </w:r>
      <w:r w:rsidR="007D6893" w:rsidRPr="00A64013">
        <w:rPr>
          <w:rFonts w:ascii="Times New Roman" w:hAnsi="Times New Roman" w:cs="Times New Roman"/>
        </w:rPr>
        <w:tab/>
      </w:r>
      <w:r w:rsidR="007D6893" w:rsidRPr="00A64013">
        <w:rPr>
          <w:rFonts w:ascii="Times New Roman" w:hAnsi="Times New Roman" w:cs="Times New Roman"/>
        </w:rPr>
        <w:tab/>
      </w:r>
      <w:r w:rsidR="005D2259">
        <w:rPr>
          <w:rFonts w:ascii="Times New Roman" w:hAnsi="Times New Roman" w:cs="Times New Roman"/>
        </w:rPr>
        <w:t>XXXXX</w:t>
      </w:r>
    </w:p>
    <w:p w:rsidR="00544367" w:rsidRPr="007A437C" w:rsidRDefault="009C7642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4013">
        <w:rPr>
          <w:rFonts w:ascii="Times New Roman" w:hAnsi="Times New Roman" w:cs="Times New Roman"/>
          <w:bCs/>
        </w:rPr>
        <w:t xml:space="preserve">       (dále jen</w:t>
      </w:r>
      <w:r w:rsidRPr="00A64013">
        <w:rPr>
          <w:rFonts w:ascii="Times New Roman" w:hAnsi="Times New Roman" w:cs="Times New Roman"/>
          <w:b/>
          <w:bCs/>
        </w:rPr>
        <w:t xml:space="preserve"> </w:t>
      </w:r>
      <w:r w:rsidRPr="00A64013">
        <w:rPr>
          <w:rFonts w:ascii="Times New Roman" w:hAnsi="Times New Roman" w:cs="Times New Roman"/>
          <w:bCs/>
        </w:rPr>
        <w:t>„</w:t>
      </w:r>
      <w:r w:rsidRPr="00A64013">
        <w:rPr>
          <w:rFonts w:ascii="Times New Roman" w:hAnsi="Times New Roman" w:cs="Times New Roman"/>
          <w:bCs/>
          <w:i/>
        </w:rPr>
        <w:t>obdarovaný</w:t>
      </w:r>
      <w:r w:rsidRPr="00A64013">
        <w:rPr>
          <w:rFonts w:ascii="Times New Roman" w:hAnsi="Times New Roman" w:cs="Times New Roman"/>
          <w:bCs/>
        </w:rPr>
        <w:t>“)</w:t>
      </w:r>
    </w:p>
    <w:p w:rsidR="00F90EED" w:rsidRPr="007A437C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7A437C" w:rsidRDefault="00544367" w:rsidP="00302DB4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center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 xml:space="preserve">uzavřeli </w:t>
      </w:r>
      <w:r w:rsidR="00853D51" w:rsidRPr="007A437C">
        <w:rPr>
          <w:rFonts w:ascii="Times New Roman" w:hAnsi="Times New Roman" w:cs="Times New Roman"/>
        </w:rPr>
        <w:t xml:space="preserve">dle § </w:t>
      </w:r>
      <w:r w:rsidR="002A6C0F" w:rsidRPr="007A437C">
        <w:rPr>
          <w:rFonts w:ascii="Times New Roman" w:hAnsi="Times New Roman" w:cs="Times New Roman"/>
        </w:rPr>
        <w:t>2055</w:t>
      </w:r>
      <w:r w:rsidR="00853D51" w:rsidRPr="007A437C">
        <w:rPr>
          <w:rFonts w:ascii="Times New Roman" w:hAnsi="Times New Roman" w:cs="Times New Roman"/>
        </w:rPr>
        <w:t xml:space="preserve"> a násl. zákona č. </w:t>
      </w:r>
      <w:r w:rsidR="002A6C0F" w:rsidRPr="007A437C">
        <w:rPr>
          <w:rFonts w:ascii="Times New Roman" w:hAnsi="Times New Roman" w:cs="Times New Roman"/>
        </w:rPr>
        <w:t>89</w:t>
      </w:r>
      <w:r w:rsidR="00853D51" w:rsidRPr="007A437C">
        <w:rPr>
          <w:rFonts w:ascii="Times New Roman" w:hAnsi="Times New Roman" w:cs="Times New Roman"/>
        </w:rPr>
        <w:t>/</w:t>
      </w:r>
      <w:r w:rsidR="002A6C0F" w:rsidRPr="007A437C">
        <w:rPr>
          <w:rFonts w:ascii="Times New Roman" w:hAnsi="Times New Roman" w:cs="Times New Roman"/>
        </w:rPr>
        <w:t>2012</w:t>
      </w:r>
      <w:r w:rsidR="00853D51" w:rsidRPr="007A437C">
        <w:rPr>
          <w:rFonts w:ascii="Times New Roman" w:hAnsi="Times New Roman" w:cs="Times New Roman"/>
        </w:rPr>
        <w:t xml:space="preserve"> Sb., občanský zákoník, </w:t>
      </w:r>
      <w:r w:rsidR="00020E6B" w:rsidRPr="007A437C">
        <w:rPr>
          <w:rFonts w:ascii="Times New Roman" w:hAnsi="Times New Roman" w:cs="Times New Roman"/>
        </w:rPr>
        <w:t xml:space="preserve">ve znění pozdějších </w:t>
      </w:r>
      <w:r w:rsidR="003B486B" w:rsidRPr="007A437C">
        <w:rPr>
          <w:rFonts w:ascii="Times New Roman" w:hAnsi="Times New Roman" w:cs="Times New Roman"/>
        </w:rPr>
        <w:t>předpisů</w:t>
      </w:r>
      <w:r w:rsidR="00020E6B" w:rsidRPr="007A437C">
        <w:rPr>
          <w:rFonts w:ascii="Times New Roman" w:hAnsi="Times New Roman" w:cs="Times New Roman"/>
        </w:rPr>
        <w:t xml:space="preserve"> </w:t>
      </w:r>
      <w:r w:rsidR="00853D51" w:rsidRPr="007A437C">
        <w:rPr>
          <w:rFonts w:ascii="Times New Roman" w:hAnsi="Times New Roman" w:cs="Times New Roman"/>
        </w:rPr>
        <w:t>tuto darovací smlouvu</w:t>
      </w:r>
      <w:r w:rsidR="00665BAF" w:rsidRPr="007A437C">
        <w:rPr>
          <w:rFonts w:ascii="Times New Roman" w:hAnsi="Times New Roman" w:cs="Times New Roman"/>
        </w:rPr>
        <w:t xml:space="preserve"> (dále jen „</w:t>
      </w:r>
      <w:r w:rsidR="00665BAF" w:rsidRPr="007A437C">
        <w:rPr>
          <w:rFonts w:ascii="Times New Roman" w:hAnsi="Times New Roman"/>
          <w:i/>
        </w:rPr>
        <w:t>smlouva</w:t>
      </w:r>
      <w:r w:rsidR="00665BAF" w:rsidRPr="007A437C">
        <w:rPr>
          <w:rFonts w:ascii="Times New Roman" w:hAnsi="Times New Roman" w:cs="Times New Roman"/>
        </w:rPr>
        <w:t>“</w:t>
      </w:r>
      <w:r w:rsidR="00665BAF" w:rsidRPr="007A437C">
        <w:rPr>
          <w:rFonts w:ascii="Times New Roman" w:hAnsi="Times New Roman"/>
        </w:rPr>
        <w:t>)</w:t>
      </w:r>
      <w:r w:rsidR="00853D51" w:rsidRPr="007A437C">
        <w:rPr>
          <w:rFonts w:ascii="Times New Roman" w:hAnsi="Times New Roman" w:cs="Times New Roman"/>
        </w:rPr>
        <w:t>:</w:t>
      </w:r>
    </w:p>
    <w:p w:rsidR="00F90EED" w:rsidRPr="007A437C" w:rsidRDefault="00F90EED" w:rsidP="00853D51">
      <w:pPr>
        <w:jc w:val="center"/>
      </w:pPr>
    </w:p>
    <w:p w:rsidR="00665BAF" w:rsidRPr="007A437C" w:rsidRDefault="00665BAF" w:rsidP="00853D51">
      <w:pPr>
        <w:jc w:val="center"/>
      </w:pPr>
    </w:p>
    <w:p w:rsidR="00665BAF" w:rsidRPr="007A437C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7A437C">
        <w:rPr>
          <w:rFonts w:ascii="Times New Roman" w:hAnsi="Times New Roman" w:cs="Times New Roman"/>
          <w:b/>
          <w:bCs/>
        </w:rPr>
        <w:t>Článek I.</w:t>
      </w:r>
    </w:p>
    <w:p w:rsidR="002E1437" w:rsidRPr="007A437C" w:rsidRDefault="00D25D60" w:rsidP="00765251">
      <w:pPr>
        <w:tabs>
          <w:tab w:val="left" w:pos="360"/>
        </w:tabs>
        <w:jc w:val="both"/>
      </w:pPr>
      <w:r w:rsidRPr="007A437C">
        <w:rPr>
          <w:bCs/>
        </w:rPr>
        <w:t xml:space="preserve">Dárce se </w:t>
      </w:r>
      <w:r w:rsidRPr="007A437C">
        <w:t>z</w:t>
      </w:r>
      <w:r w:rsidR="002E1437" w:rsidRPr="007A437C">
        <w:t xml:space="preserve">avazuje poskytnout obdarovanému </w:t>
      </w:r>
      <w:r w:rsidR="00302DB4" w:rsidRPr="007A437C">
        <w:t>finanční</w:t>
      </w:r>
      <w:r w:rsidRPr="007A437C">
        <w:t xml:space="preserve"> dar ve </w:t>
      </w:r>
      <w:r w:rsidRPr="00D96224">
        <w:t xml:space="preserve">výši </w:t>
      </w:r>
      <w:r w:rsidR="00D96224" w:rsidRPr="00D96224">
        <w:rPr>
          <w:b/>
        </w:rPr>
        <w:t>60.000</w:t>
      </w:r>
      <w:r w:rsidR="002E1437" w:rsidRPr="00D96224">
        <w:rPr>
          <w:b/>
        </w:rPr>
        <w:t xml:space="preserve"> </w:t>
      </w:r>
      <w:r w:rsidRPr="00D96224">
        <w:rPr>
          <w:b/>
        </w:rPr>
        <w:t>Kč</w:t>
      </w:r>
      <w:r w:rsidRPr="00D96224">
        <w:t xml:space="preserve"> (slovy</w:t>
      </w:r>
      <w:r w:rsidR="00BC07A0" w:rsidRPr="00D96224">
        <w:t xml:space="preserve">: </w:t>
      </w:r>
      <w:r w:rsidR="00D96224" w:rsidRPr="00D96224">
        <w:t>šedesáttisíc</w:t>
      </w:r>
      <w:r w:rsidR="00B05674" w:rsidRPr="00D96224">
        <w:t xml:space="preserve"> </w:t>
      </w:r>
      <w:r w:rsidRPr="00D96224">
        <w:t>k</w:t>
      </w:r>
      <w:r w:rsidR="00B05674" w:rsidRPr="00D96224">
        <w:t xml:space="preserve">orun </w:t>
      </w:r>
      <w:r w:rsidR="001E0E1F" w:rsidRPr="00D96224">
        <w:t>českých</w:t>
      </w:r>
      <w:r w:rsidR="00B05674" w:rsidRPr="00D96224">
        <w:t>)</w:t>
      </w:r>
      <w:r w:rsidR="002A6C0F" w:rsidRPr="00D96224">
        <w:t>,</w:t>
      </w:r>
      <w:r w:rsidR="00B15F1F" w:rsidRPr="00D96224">
        <w:t xml:space="preserve"> </w:t>
      </w:r>
      <w:r w:rsidR="00B05674" w:rsidRPr="00D96224">
        <w:t>(</w:t>
      </w:r>
      <w:r w:rsidR="002E1437" w:rsidRPr="00D96224">
        <w:t>dále jen „</w:t>
      </w:r>
      <w:r w:rsidR="002E1437" w:rsidRPr="00D96224">
        <w:rPr>
          <w:i/>
        </w:rPr>
        <w:t>dar</w:t>
      </w:r>
      <w:r w:rsidR="002E1437" w:rsidRPr="00D96224">
        <w:t xml:space="preserve">“) jako odměnu </w:t>
      </w:r>
      <w:r w:rsidR="00B15F1F" w:rsidRPr="00D96224">
        <w:t xml:space="preserve">za umístění </w:t>
      </w:r>
      <w:r w:rsidR="002E1437" w:rsidRPr="00D96224">
        <w:t xml:space="preserve">obdarovaného </w:t>
      </w:r>
      <w:r w:rsidR="00B15F1F" w:rsidRPr="00D96224">
        <w:t>v soutěži obcí „</w:t>
      </w:r>
      <w:r w:rsidR="00B709B3" w:rsidRPr="00D96224">
        <w:t>Liga</w:t>
      </w:r>
      <w:r w:rsidR="00B709B3" w:rsidRPr="007A437C">
        <w:t xml:space="preserve"> odpadů</w:t>
      </w:r>
      <w:r w:rsidR="001620F3" w:rsidRPr="007A437C">
        <w:t>“</w:t>
      </w:r>
      <w:r w:rsidR="002A6C0F" w:rsidRPr="007A437C">
        <w:t>, přičemž obdarovaný podpisem smlouvy dar přijímá</w:t>
      </w:r>
      <w:r w:rsidR="001E0E1F" w:rsidRPr="007A437C">
        <w:t>.</w:t>
      </w:r>
    </w:p>
    <w:p w:rsidR="002E1437" w:rsidRPr="007A437C" w:rsidRDefault="002E1437" w:rsidP="00765251">
      <w:pPr>
        <w:tabs>
          <w:tab w:val="left" w:pos="360"/>
        </w:tabs>
        <w:jc w:val="both"/>
      </w:pPr>
    </w:p>
    <w:p w:rsidR="00544367" w:rsidRPr="007A437C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7A437C">
        <w:rPr>
          <w:rFonts w:ascii="Times New Roman" w:hAnsi="Times New Roman" w:cs="Times New Roman"/>
          <w:b/>
          <w:bCs/>
        </w:rPr>
        <w:t>Článek II.</w:t>
      </w:r>
    </w:p>
    <w:p w:rsidR="002A6C0F" w:rsidRPr="007A437C" w:rsidRDefault="002A6C0F" w:rsidP="002A6C0F">
      <w:pPr>
        <w:tabs>
          <w:tab w:val="left" w:pos="360"/>
        </w:tabs>
        <w:jc w:val="both"/>
      </w:pPr>
      <w:r w:rsidRPr="007A437C">
        <w:t>Dárce se zavazuje poskytnout obdarovanému peněžitý dar nejpozději do 15 dnů ode dne uzavření této darovací smlouvy formou bezhotovostního převodu na bankovní účet obdarovaného uvedený v záhlaví této smlouvy.</w:t>
      </w:r>
    </w:p>
    <w:p w:rsidR="00544367" w:rsidRPr="007A437C" w:rsidRDefault="00544367" w:rsidP="00190B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F90EED" w:rsidRPr="007A437C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7A437C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7A437C">
        <w:rPr>
          <w:rFonts w:ascii="Times New Roman" w:hAnsi="Times New Roman" w:cs="Times New Roman"/>
          <w:b/>
          <w:bCs/>
        </w:rPr>
        <w:t>Článek III.</w:t>
      </w:r>
    </w:p>
    <w:p w:rsidR="002A6C0F" w:rsidRPr="007A437C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7A437C">
        <w:rPr>
          <w:rFonts w:ascii="Times New Roman" w:hAnsi="Times New Roman" w:cs="Times New Roman"/>
        </w:rPr>
        <w:t>, ve znění pozdějších předpisů</w:t>
      </w:r>
      <w:r w:rsidRPr="007A437C">
        <w:rPr>
          <w:rFonts w:ascii="Times New Roman" w:hAnsi="Times New Roman" w:cs="Times New Roman"/>
        </w:rPr>
        <w:t>.</w:t>
      </w:r>
    </w:p>
    <w:p w:rsidR="00544367" w:rsidRPr="007A437C" w:rsidRDefault="00544367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 xml:space="preserve">Tato smlouva nabývá platnosti a účinnosti </w:t>
      </w:r>
      <w:r w:rsidR="005178D9" w:rsidRPr="007A437C">
        <w:rPr>
          <w:rFonts w:ascii="Times New Roman" w:hAnsi="Times New Roman" w:cs="Times New Roman"/>
        </w:rPr>
        <w:t xml:space="preserve">jejím </w:t>
      </w:r>
      <w:r w:rsidRPr="007A437C">
        <w:rPr>
          <w:rFonts w:ascii="Times New Roman" w:hAnsi="Times New Roman" w:cs="Times New Roman"/>
        </w:rPr>
        <w:t xml:space="preserve">podpisem </w:t>
      </w:r>
      <w:r w:rsidR="000E1163" w:rsidRPr="007A437C">
        <w:rPr>
          <w:rFonts w:ascii="Times New Roman" w:hAnsi="Times New Roman" w:cs="Times New Roman"/>
        </w:rPr>
        <w:t xml:space="preserve">obou </w:t>
      </w:r>
      <w:r w:rsidRPr="007A437C">
        <w:rPr>
          <w:rFonts w:ascii="Times New Roman" w:hAnsi="Times New Roman" w:cs="Times New Roman"/>
        </w:rPr>
        <w:t>smluvn</w:t>
      </w:r>
      <w:r w:rsidR="005D757A" w:rsidRPr="007A437C">
        <w:rPr>
          <w:rFonts w:ascii="Times New Roman" w:hAnsi="Times New Roman" w:cs="Times New Roman"/>
        </w:rPr>
        <w:t xml:space="preserve">ích stran </w:t>
      </w:r>
      <w:r w:rsidR="000478F6">
        <w:rPr>
          <w:rFonts w:ascii="Times New Roman" w:hAnsi="Times New Roman" w:cs="Times New Roman"/>
        </w:rPr>
        <w:br/>
      </w:r>
      <w:r w:rsidR="005D757A" w:rsidRPr="007A437C">
        <w:rPr>
          <w:rFonts w:ascii="Times New Roman" w:hAnsi="Times New Roman" w:cs="Times New Roman"/>
        </w:rPr>
        <w:t xml:space="preserve">a je vyhotovena ve </w:t>
      </w:r>
      <w:r w:rsidR="00755C6C" w:rsidRPr="007A437C">
        <w:rPr>
          <w:rFonts w:ascii="Times New Roman" w:hAnsi="Times New Roman" w:cs="Times New Roman"/>
        </w:rPr>
        <w:t>čtyřech</w:t>
      </w:r>
      <w:r w:rsidRPr="007A437C">
        <w:rPr>
          <w:rFonts w:ascii="Times New Roman" w:hAnsi="Times New Roman" w:cs="Times New Roman"/>
        </w:rPr>
        <w:t xml:space="preserve"> stejnopisech, z</w:t>
      </w:r>
      <w:r w:rsidR="00755C6C" w:rsidRPr="007A437C">
        <w:rPr>
          <w:rFonts w:ascii="Times New Roman" w:hAnsi="Times New Roman" w:cs="Times New Roman"/>
        </w:rPr>
        <w:t> </w:t>
      </w:r>
      <w:r w:rsidRPr="007A437C">
        <w:rPr>
          <w:rFonts w:ascii="Times New Roman" w:hAnsi="Times New Roman" w:cs="Times New Roman"/>
        </w:rPr>
        <w:t>n</w:t>
      </w:r>
      <w:r w:rsidR="00640A33" w:rsidRPr="007A437C">
        <w:rPr>
          <w:rFonts w:ascii="Times New Roman" w:hAnsi="Times New Roman" w:cs="Times New Roman"/>
        </w:rPr>
        <w:t>ichž</w:t>
      </w:r>
      <w:r w:rsidR="00755C6C" w:rsidRPr="007A437C">
        <w:rPr>
          <w:rFonts w:ascii="Times New Roman" w:hAnsi="Times New Roman" w:cs="Times New Roman"/>
        </w:rPr>
        <w:t xml:space="preserve"> dva</w:t>
      </w:r>
      <w:r w:rsidR="00640A33" w:rsidRPr="007A437C">
        <w:rPr>
          <w:rFonts w:ascii="Times New Roman" w:hAnsi="Times New Roman" w:cs="Times New Roman"/>
        </w:rPr>
        <w:t xml:space="preserve"> obdrží </w:t>
      </w:r>
      <w:r w:rsidR="00755C6C" w:rsidRPr="007A437C">
        <w:rPr>
          <w:rFonts w:ascii="Times New Roman" w:hAnsi="Times New Roman" w:cs="Times New Roman"/>
        </w:rPr>
        <w:t xml:space="preserve">dárce </w:t>
      </w:r>
      <w:r w:rsidR="00640A33" w:rsidRPr="007A437C">
        <w:rPr>
          <w:rFonts w:ascii="Times New Roman" w:hAnsi="Times New Roman" w:cs="Times New Roman"/>
        </w:rPr>
        <w:t>a dva</w:t>
      </w:r>
      <w:r w:rsidR="009C5A37" w:rsidRPr="007A437C">
        <w:rPr>
          <w:rFonts w:ascii="Times New Roman" w:hAnsi="Times New Roman" w:cs="Times New Roman"/>
        </w:rPr>
        <w:t xml:space="preserve"> </w:t>
      </w:r>
      <w:r w:rsidR="00755C6C" w:rsidRPr="007A437C">
        <w:rPr>
          <w:rFonts w:ascii="Times New Roman" w:hAnsi="Times New Roman" w:cs="Times New Roman"/>
        </w:rPr>
        <w:t>obdarovaný</w:t>
      </w:r>
      <w:r w:rsidRPr="007A437C">
        <w:rPr>
          <w:rFonts w:ascii="Times New Roman" w:hAnsi="Times New Roman" w:cs="Times New Roman"/>
        </w:rPr>
        <w:t>.</w:t>
      </w:r>
    </w:p>
    <w:p w:rsidR="005D757A" w:rsidRPr="007A437C" w:rsidRDefault="00302DB4" w:rsidP="00302DB4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O poskytnutí daru rozhodla</w:t>
      </w:r>
      <w:r w:rsidR="005D757A" w:rsidRPr="007A437C">
        <w:rPr>
          <w:rFonts w:ascii="Times New Roman" w:hAnsi="Times New Roman" w:cs="Times New Roman"/>
        </w:rPr>
        <w:t xml:space="preserve"> v souladu s ustanovením § 59 odst. 2 písm. f) zákona č. 129/2000 Sb., o krajích, ve znění pozdějších předpisů Rada Karlovarského kraje usnesením </w:t>
      </w:r>
      <w:r w:rsidR="000478F6">
        <w:rPr>
          <w:rFonts w:ascii="Times New Roman" w:hAnsi="Times New Roman" w:cs="Times New Roman"/>
        </w:rPr>
        <w:br/>
      </w:r>
      <w:r w:rsidR="005D757A" w:rsidRPr="007A437C">
        <w:rPr>
          <w:rFonts w:ascii="Times New Roman" w:hAnsi="Times New Roman" w:cs="Times New Roman"/>
        </w:rPr>
        <w:t xml:space="preserve">č. RK </w:t>
      </w:r>
      <w:r w:rsidR="00020E6B" w:rsidRPr="007A437C">
        <w:rPr>
          <w:rFonts w:ascii="Times New Roman" w:hAnsi="Times New Roman" w:cs="Times New Roman"/>
        </w:rPr>
        <w:t>1114/09/17</w:t>
      </w:r>
      <w:r w:rsidR="00641186" w:rsidRPr="007A437C">
        <w:rPr>
          <w:rFonts w:ascii="Times New Roman" w:hAnsi="Times New Roman" w:cs="Times New Roman"/>
        </w:rPr>
        <w:t xml:space="preserve"> ze dne </w:t>
      </w:r>
      <w:r w:rsidR="00020E6B" w:rsidRPr="007A437C">
        <w:rPr>
          <w:rFonts w:ascii="Times New Roman" w:hAnsi="Times New Roman" w:cs="Times New Roman"/>
        </w:rPr>
        <w:t>11. 9. 2017</w:t>
      </w:r>
      <w:r w:rsidR="00641186" w:rsidRPr="007A437C">
        <w:rPr>
          <w:rFonts w:ascii="Times New Roman" w:hAnsi="Times New Roman" w:cs="Times New Roman"/>
        </w:rPr>
        <w:t>.</w:t>
      </w:r>
    </w:p>
    <w:p w:rsidR="00544367" w:rsidRPr="007A437C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6224" w:rsidRDefault="00D96224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6224" w:rsidRPr="007A437C" w:rsidRDefault="00D96224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7A437C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10548" w:type="dxa"/>
        <w:tblLook w:val="00A0" w:firstRow="1" w:lastRow="0" w:firstColumn="1" w:lastColumn="0" w:noHBand="0" w:noVBand="0"/>
      </w:tblPr>
      <w:tblGrid>
        <w:gridCol w:w="4248"/>
        <w:gridCol w:w="6300"/>
      </w:tblGrid>
      <w:tr w:rsidR="00544367" w:rsidRPr="007A437C">
        <w:tc>
          <w:tcPr>
            <w:tcW w:w="4248" w:type="dxa"/>
          </w:tcPr>
          <w:p w:rsidR="00665BAF" w:rsidRPr="007A437C" w:rsidRDefault="00665BAF" w:rsidP="00665BAF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437C">
              <w:rPr>
                <w:rFonts w:ascii="Times New Roman" w:hAnsi="Times New Roman" w:cs="Times New Roman"/>
              </w:rPr>
              <w:t>Karlov</w:t>
            </w:r>
            <w:r w:rsidR="002A6C0F" w:rsidRPr="007A437C">
              <w:rPr>
                <w:rFonts w:ascii="Times New Roman" w:hAnsi="Times New Roman" w:cs="Times New Roman"/>
              </w:rPr>
              <w:t>y</w:t>
            </w:r>
            <w:r w:rsidRPr="007A437C">
              <w:rPr>
                <w:rFonts w:ascii="Times New Roman" w:hAnsi="Times New Roman" w:cs="Times New Roman"/>
              </w:rPr>
              <w:t xml:space="preserve"> </w:t>
            </w:r>
            <w:r w:rsidR="002A6C0F" w:rsidRPr="007A437C">
              <w:rPr>
                <w:rFonts w:ascii="Times New Roman" w:hAnsi="Times New Roman" w:cs="Times New Roman"/>
              </w:rPr>
              <w:t>V</w:t>
            </w:r>
            <w:r w:rsidRPr="007A437C">
              <w:rPr>
                <w:rFonts w:ascii="Times New Roman" w:hAnsi="Times New Roman" w:cs="Times New Roman"/>
              </w:rPr>
              <w:t>ar</w:t>
            </w:r>
            <w:r w:rsidR="002A6C0F" w:rsidRPr="007A437C">
              <w:rPr>
                <w:rFonts w:ascii="Times New Roman" w:hAnsi="Times New Roman" w:cs="Times New Roman"/>
              </w:rPr>
              <w:t>y</w:t>
            </w:r>
            <w:r w:rsidRPr="007A437C">
              <w:rPr>
                <w:rFonts w:ascii="Times New Roman" w:hAnsi="Times New Roman" w:cs="Times New Roman"/>
              </w:rPr>
              <w:t xml:space="preserve"> dne  </w:t>
            </w:r>
            <w:r w:rsidR="007501A7" w:rsidRPr="007A437C">
              <w:rPr>
                <w:rFonts w:ascii="Times New Roman" w:hAnsi="Times New Roman" w:cs="Times New Roman"/>
              </w:rPr>
              <w:t>……………</w:t>
            </w:r>
            <w:r w:rsidRPr="007A437C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665BAF" w:rsidRPr="007A437C" w:rsidRDefault="00665BAF" w:rsidP="00665BAF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320A50" w:rsidRPr="007A437C" w:rsidRDefault="00320A50" w:rsidP="00665BAF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320A50" w:rsidRPr="007A437C" w:rsidRDefault="00320A50" w:rsidP="00665BAF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320A50" w:rsidRPr="007A437C" w:rsidRDefault="00320A50" w:rsidP="00665BAF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544367" w:rsidRPr="007A437C" w:rsidRDefault="006B5250" w:rsidP="002A6C0F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437C">
              <w:rPr>
                <w:rFonts w:ascii="Times New Roman" w:hAnsi="Times New Roman" w:cs="Times New Roman"/>
              </w:rPr>
              <w:t>Karlov</w:t>
            </w:r>
            <w:r w:rsidR="002A6C0F" w:rsidRPr="007A437C">
              <w:rPr>
                <w:rFonts w:ascii="Times New Roman" w:hAnsi="Times New Roman" w:cs="Times New Roman"/>
              </w:rPr>
              <w:t>y</w:t>
            </w:r>
            <w:r w:rsidRPr="007A437C">
              <w:rPr>
                <w:rFonts w:ascii="Times New Roman" w:hAnsi="Times New Roman" w:cs="Times New Roman"/>
              </w:rPr>
              <w:t xml:space="preserve"> Var</w:t>
            </w:r>
            <w:r w:rsidR="002A6C0F" w:rsidRPr="007A437C">
              <w:rPr>
                <w:rFonts w:ascii="Times New Roman" w:hAnsi="Times New Roman" w:cs="Times New Roman"/>
              </w:rPr>
              <w:t>y</w:t>
            </w:r>
            <w:r w:rsidR="00544367" w:rsidRPr="007A437C">
              <w:rPr>
                <w:rFonts w:ascii="Times New Roman" w:hAnsi="Times New Roman" w:cs="Times New Roman"/>
              </w:rPr>
              <w:t xml:space="preserve"> dne ……………</w:t>
            </w:r>
          </w:p>
        </w:tc>
      </w:tr>
      <w:tr w:rsidR="00544367" w:rsidRPr="00020E6B">
        <w:tc>
          <w:tcPr>
            <w:tcW w:w="4248" w:type="dxa"/>
          </w:tcPr>
          <w:p w:rsidR="00544367" w:rsidRPr="007A437C" w:rsidRDefault="00544367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437C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544367" w:rsidRPr="007A437C" w:rsidRDefault="00544367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437C">
              <w:rPr>
                <w:rFonts w:ascii="Times New Roman" w:hAnsi="Times New Roman" w:cs="Times New Roman"/>
              </w:rPr>
              <w:t>Karlovarský kraj,</w:t>
            </w:r>
          </w:p>
          <w:p w:rsidR="00544367" w:rsidRPr="007A437C" w:rsidRDefault="002A6C0F" w:rsidP="0082182D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437C">
              <w:rPr>
                <w:rFonts w:ascii="Times New Roman" w:hAnsi="Times New Roman" w:cs="Times New Roman"/>
              </w:rPr>
              <w:t>zastoupený</w:t>
            </w:r>
            <w:r w:rsidR="00544367" w:rsidRPr="007A437C">
              <w:rPr>
                <w:rFonts w:ascii="Times New Roman" w:hAnsi="Times New Roman" w:cs="Times New Roman"/>
              </w:rPr>
              <w:t xml:space="preserve"> </w:t>
            </w:r>
            <w:r w:rsidR="0082182D" w:rsidRPr="007A437C">
              <w:rPr>
                <w:rFonts w:ascii="Times New Roman" w:hAnsi="Times New Roman" w:cs="Times New Roman"/>
              </w:rPr>
              <w:t xml:space="preserve">Ing. </w:t>
            </w:r>
            <w:r w:rsidR="007314E3" w:rsidRPr="007A437C">
              <w:rPr>
                <w:rFonts w:ascii="Times New Roman" w:hAnsi="Times New Roman" w:cs="Times New Roman"/>
              </w:rPr>
              <w:t>Karlem Jakobcem</w:t>
            </w:r>
          </w:p>
          <w:p w:rsidR="0082182D" w:rsidRPr="007A437C" w:rsidRDefault="007314E3" w:rsidP="00713CB0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437C">
              <w:rPr>
                <w:rFonts w:ascii="Times New Roman" w:hAnsi="Times New Roman" w:cs="Times New Roman"/>
              </w:rPr>
              <w:t>radním pro životní prostředí,</w:t>
            </w:r>
            <w:r w:rsidR="0082182D" w:rsidRPr="007A437C">
              <w:rPr>
                <w:rFonts w:ascii="Times New Roman" w:hAnsi="Times New Roman" w:cs="Times New Roman"/>
              </w:rPr>
              <w:t xml:space="preserve"> zemědělství</w:t>
            </w:r>
            <w:r w:rsidRPr="007A437C">
              <w:rPr>
                <w:rFonts w:ascii="Times New Roman" w:hAnsi="Times New Roman" w:cs="Times New Roman"/>
              </w:rPr>
              <w:t xml:space="preserve"> a energetik</w:t>
            </w:r>
            <w:r w:rsidR="00713CB0" w:rsidRPr="007A437C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300" w:type="dxa"/>
          </w:tcPr>
          <w:p w:rsidR="00F90EED" w:rsidRPr="007A437C" w:rsidRDefault="00F90EED" w:rsidP="00F90EED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437C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6B5250" w:rsidRPr="00D96224" w:rsidRDefault="00D96224" w:rsidP="00BC684F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96224">
              <w:rPr>
                <w:rFonts w:ascii="Times New Roman" w:hAnsi="Times New Roman" w:cs="Times New Roman"/>
              </w:rPr>
              <w:t>Město Františkovy Lázně</w:t>
            </w:r>
            <w:r w:rsidR="006B5250" w:rsidRPr="00D96224">
              <w:rPr>
                <w:rFonts w:ascii="Times New Roman" w:hAnsi="Times New Roman" w:cs="Times New Roman"/>
              </w:rPr>
              <w:t>,</w:t>
            </w:r>
          </w:p>
          <w:p w:rsidR="006B5250" w:rsidRPr="00D96224" w:rsidRDefault="00D96224" w:rsidP="00BC684F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D96224">
              <w:rPr>
                <w:rFonts w:ascii="Times New Roman" w:hAnsi="Times New Roman" w:cs="Times New Roman"/>
              </w:rPr>
              <w:t>zastoupené starostou</w:t>
            </w:r>
          </w:p>
          <w:p w:rsidR="00E13C87" w:rsidRPr="00020E6B" w:rsidRDefault="00D96224" w:rsidP="00BC684F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96224">
              <w:rPr>
                <w:rFonts w:ascii="Times New Roman" w:hAnsi="Times New Roman" w:cs="Times New Roman"/>
                <w:bCs/>
              </w:rPr>
              <w:t>Janem Kuchařem</w:t>
            </w:r>
          </w:p>
        </w:tc>
      </w:tr>
    </w:tbl>
    <w:p w:rsidR="00544367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020E6B" w:rsidRDefault="00020E6B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020E6B" w:rsidRDefault="00020E6B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020E6B" w:rsidRDefault="00020E6B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D0CC5" w:rsidRDefault="003D0CC5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D0CC5" w:rsidRDefault="003D0CC5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D0CC5" w:rsidRDefault="003D0CC5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020E6B" w:rsidRPr="003D0CC5" w:rsidRDefault="003D0CC5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3D0CC5">
        <w:rPr>
          <w:rFonts w:ascii="Times New Roman" w:hAnsi="Times New Roman" w:cs="Times New Roman"/>
        </w:rPr>
        <w:t>Za správnost Ing. Alena Kotousová</w:t>
      </w:r>
    </w:p>
    <w:sectPr w:rsidR="00020E6B" w:rsidRPr="003D0CC5" w:rsidSect="005A73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5D2259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5D2259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F65C18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F65C18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F0" w:rsidRPr="0067489E" w:rsidRDefault="00AF2DF0" w:rsidP="00EF3F3B">
    <w:pPr>
      <w:pStyle w:val="Zhlav"/>
      <w:jc w:val="center"/>
    </w:pPr>
    <w:r>
      <w:t xml:space="preserve">                                                                                                           Evidenční číslo smlouvy: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3E"/>
    <w:rsid w:val="00020E6B"/>
    <w:rsid w:val="0002532E"/>
    <w:rsid w:val="000329B7"/>
    <w:rsid w:val="00043727"/>
    <w:rsid w:val="000478F6"/>
    <w:rsid w:val="00077D34"/>
    <w:rsid w:val="000A312F"/>
    <w:rsid w:val="000C7002"/>
    <w:rsid w:val="000D3352"/>
    <w:rsid w:val="000E1163"/>
    <w:rsid w:val="000F30FB"/>
    <w:rsid w:val="001174A9"/>
    <w:rsid w:val="00125915"/>
    <w:rsid w:val="00125CF5"/>
    <w:rsid w:val="00134511"/>
    <w:rsid w:val="001620F3"/>
    <w:rsid w:val="001679EB"/>
    <w:rsid w:val="00175382"/>
    <w:rsid w:val="00190B6A"/>
    <w:rsid w:val="001963D5"/>
    <w:rsid w:val="001963D6"/>
    <w:rsid w:val="001A0DD3"/>
    <w:rsid w:val="001A19F3"/>
    <w:rsid w:val="001C206F"/>
    <w:rsid w:val="001C6707"/>
    <w:rsid w:val="001E0E1F"/>
    <w:rsid w:val="001F52AF"/>
    <w:rsid w:val="00200C2C"/>
    <w:rsid w:val="00207E6B"/>
    <w:rsid w:val="00282547"/>
    <w:rsid w:val="00285C47"/>
    <w:rsid w:val="002A58D0"/>
    <w:rsid w:val="002A6C0F"/>
    <w:rsid w:val="002A6F2D"/>
    <w:rsid w:val="002C14CE"/>
    <w:rsid w:val="002C3747"/>
    <w:rsid w:val="002D2C18"/>
    <w:rsid w:val="002E1437"/>
    <w:rsid w:val="002E7ED8"/>
    <w:rsid w:val="002F0D07"/>
    <w:rsid w:val="00302DB4"/>
    <w:rsid w:val="00304B3D"/>
    <w:rsid w:val="003123C2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921E0"/>
    <w:rsid w:val="003B486B"/>
    <w:rsid w:val="003C2DD6"/>
    <w:rsid w:val="003C3C80"/>
    <w:rsid w:val="003C66AA"/>
    <w:rsid w:val="003D0CC5"/>
    <w:rsid w:val="0044545F"/>
    <w:rsid w:val="00452E5A"/>
    <w:rsid w:val="004703A1"/>
    <w:rsid w:val="004A409C"/>
    <w:rsid w:val="004E7E3D"/>
    <w:rsid w:val="005178D9"/>
    <w:rsid w:val="00541DAC"/>
    <w:rsid w:val="00544367"/>
    <w:rsid w:val="00553EDB"/>
    <w:rsid w:val="005678EB"/>
    <w:rsid w:val="00590100"/>
    <w:rsid w:val="005A7327"/>
    <w:rsid w:val="005B4BE2"/>
    <w:rsid w:val="005D2259"/>
    <w:rsid w:val="005D7261"/>
    <w:rsid w:val="005D757A"/>
    <w:rsid w:val="005E2E21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7489E"/>
    <w:rsid w:val="0067724C"/>
    <w:rsid w:val="00685960"/>
    <w:rsid w:val="006862B5"/>
    <w:rsid w:val="006B0DFB"/>
    <w:rsid w:val="006B5250"/>
    <w:rsid w:val="006C2FD4"/>
    <w:rsid w:val="006D55A2"/>
    <w:rsid w:val="006E79D3"/>
    <w:rsid w:val="006F78B2"/>
    <w:rsid w:val="00713CB0"/>
    <w:rsid w:val="00721BB5"/>
    <w:rsid w:val="007236E2"/>
    <w:rsid w:val="007314E3"/>
    <w:rsid w:val="007426C0"/>
    <w:rsid w:val="00742D44"/>
    <w:rsid w:val="007501A7"/>
    <w:rsid w:val="0075184B"/>
    <w:rsid w:val="00755C6C"/>
    <w:rsid w:val="007628F8"/>
    <w:rsid w:val="00762AEF"/>
    <w:rsid w:val="00765251"/>
    <w:rsid w:val="007A437C"/>
    <w:rsid w:val="007B4B46"/>
    <w:rsid w:val="007C13CB"/>
    <w:rsid w:val="007D6893"/>
    <w:rsid w:val="007E4D0C"/>
    <w:rsid w:val="007F31ED"/>
    <w:rsid w:val="008033BA"/>
    <w:rsid w:val="008071B8"/>
    <w:rsid w:val="0082182D"/>
    <w:rsid w:val="0082768D"/>
    <w:rsid w:val="008378DF"/>
    <w:rsid w:val="008521CB"/>
    <w:rsid w:val="00853D51"/>
    <w:rsid w:val="00870B6A"/>
    <w:rsid w:val="00880279"/>
    <w:rsid w:val="00880593"/>
    <w:rsid w:val="008B1928"/>
    <w:rsid w:val="008D11BA"/>
    <w:rsid w:val="008D6105"/>
    <w:rsid w:val="008F47CF"/>
    <w:rsid w:val="0090453A"/>
    <w:rsid w:val="009366FA"/>
    <w:rsid w:val="00937D91"/>
    <w:rsid w:val="009417C2"/>
    <w:rsid w:val="00941FAE"/>
    <w:rsid w:val="00945DF3"/>
    <w:rsid w:val="00946E0E"/>
    <w:rsid w:val="0095432F"/>
    <w:rsid w:val="009639A0"/>
    <w:rsid w:val="009965BD"/>
    <w:rsid w:val="009A737F"/>
    <w:rsid w:val="009C5A37"/>
    <w:rsid w:val="009C6DC3"/>
    <w:rsid w:val="009C7642"/>
    <w:rsid w:val="009D0F0F"/>
    <w:rsid w:val="009F0C73"/>
    <w:rsid w:val="00A015FE"/>
    <w:rsid w:val="00A21D8E"/>
    <w:rsid w:val="00A45666"/>
    <w:rsid w:val="00A4617A"/>
    <w:rsid w:val="00A64013"/>
    <w:rsid w:val="00A70EAA"/>
    <w:rsid w:val="00A71CAE"/>
    <w:rsid w:val="00A802F9"/>
    <w:rsid w:val="00A95AF4"/>
    <w:rsid w:val="00AA0D3C"/>
    <w:rsid w:val="00AA6416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656DE"/>
    <w:rsid w:val="00B709B3"/>
    <w:rsid w:val="00B86E6B"/>
    <w:rsid w:val="00B939E6"/>
    <w:rsid w:val="00BA452C"/>
    <w:rsid w:val="00BA5770"/>
    <w:rsid w:val="00BB0E5C"/>
    <w:rsid w:val="00BC07A0"/>
    <w:rsid w:val="00BC684F"/>
    <w:rsid w:val="00BD6CE8"/>
    <w:rsid w:val="00BD753E"/>
    <w:rsid w:val="00C21C95"/>
    <w:rsid w:val="00C326FA"/>
    <w:rsid w:val="00C47F4A"/>
    <w:rsid w:val="00C56069"/>
    <w:rsid w:val="00C63BB7"/>
    <w:rsid w:val="00C67438"/>
    <w:rsid w:val="00C760D2"/>
    <w:rsid w:val="00C87927"/>
    <w:rsid w:val="00CD3C7D"/>
    <w:rsid w:val="00CF4C90"/>
    <w:rsid w:val="00CF4D72"/>
    <w:rsid w:val="00D118F2"/>
    <w:rsid w:val="00D23041"/>
    <w:rsid w:val="00D251B8"/>
    <w:rsid w:val="00D25D60"/>
    <w:rsid w:val="00D36DF5"/>
    <w:rsid w:val="00D51CB3"/>
    <w:rsid w:val="00D54AA5"/>
    <w:rsid w:val="00D57CFB"/>
    <w:rsid w:val="00D60AFD"/>
    <w:rsid w:val="00D75AD5"/>
    <w:rsid w:val="00D8726C"/>
    <w:rsid w:val="00D87742"/>
    <w:rsid w:val="00D96224"/>
    <w:rsid w:val="00DB3400"/>
    <w:rsid w:val="00DC530A"/>
    <w:rsid w:val="00DF5633"/>
    <w:rsid w:val="00DF6AD4"/>
    <w:rsid w:val="00E13C87"/>
    <w:rsid w:val="00E164F1"/>
    <w:rsid w:val="00E27BC6"/>
    <w:rsid w:val="00E379B2"/>
    <w:rsid w:val="00E467BB"/>
    <w:rsid w:val="00E80C21"/>
    <w:rsid w:val="00E8270F"/>
    <w:rsid w:val="00E84D9B"/>
    <w:rsid w:val="00E86268"/>
    <w:rsid w:val="00EE65F0"/>
    <w:rsid w:val="00EF3F3B"/>
    <w:rsid w:val="00F0366B"/>
    <w:rsid w:val="00F36C56"/>
    <w:rsid w:val="00F65C18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75E0C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8CC0-B491-404A-94BD-E86A94F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Kotousová Alena</cp:lastModifiedBy>
  <cp:revision>9</cp:revision>
  <cp:lastPrinted>2017-09-27T11:39:00Z</cp:lastPrinted>
  <dcterms:created xsi:type="dcterms:W3CDTF">2017-09-27T09:04:00Z</dcterms:created>
  <dcterms:modified xsi:type="dcterms:W3CDTF">2017-10-16T11:02:00Z</dcterms:modified>
</cp:coreProperties>
</file>